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51CB" w14:textId="77777777" w:rsidR="003A002C" w:rsidRPr="00F96DF9" w:rsidRDefault="003A002C" w:rsidP="003A00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B8A9D1" w14:textId="77777777" w:rsidR="00F92775" w:rsidRPr="00F96DF9" w:rsidRDefault="00F92775" w:rsidP="00F92775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6DF9">
        <w:rPr>
          <w:rFonts w:ascii="Arial" w:hAnsi="Arial" w:cs="Arial"/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F96DF9" w:rsidRDefault="00F92775" w:rsidP="00F927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6D1D70" w14:textId="77777777" w:rsidR="00F92775" w:rsidRPr="00F96DF9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40F40CF" w14:textId="7876C875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Prihvaćanjem ove </w:t>
      </w:r>
      <w:r w:rsidR="00E810C9" w:rsidRPr="00F96DF9">
        <w:rPr>
          <w:rFonts w:ascii="Arial" w:hAnsi="Arial" w:cs="Arial"/>
          <w:sz w:val="22"/>
          <w:szCs w:val="22"/>
        </w:rPr>
        <w:t>I</w:t>
      </w:r>
      <w:r w:rsidRPr="00F96DF9">
        <w:rPr>
          <w:rFonts w:ascii="Arial" w:hAnsi="Arial" w:cs="Arial"/>
          <w:sz w:val="22"/>
          <w:szCs w:val="22"/>
        </w:rPr>
        <w:t xml:space="preserve">zjave smatra se da, kao </w:t>
      </w:r>
      <w:r w:rsidRPr="00F96DF9">
        <w:rPr>
          <w:rFonts w:ascii="Arial" w:hAnsi="Arial" w:cs="Arial"/>
          <w:sz w:val="22"/>
          <w:szCs w:val="22"/>
          <w:u w:val="single"/>
        </w:rPr>
        <w:t>podnositelj prijave</w:t>
      </w:r>
      <w:r w:rsidRPr="00F96DF9">
        <w:rPr>
          <w:rFonts w:ascii="Arial" w:hAnsi="Arial" w:cs="Arial"/>
          <w:sz w:val="22"/>
          <w:szCs w:val="22"/>
        </w:rPr>
        <w:t xml:space="preserve"> (odnosno vlasnik/odgovorna osoba podnositelja prijave) </w:t>
      </w:r>
      <w:r w:rsidR="00E810C9" w:rsidRPr="00F96DF9">
        <w:rPr>
          <w:rFonts w:ascii="Arial" w:hAnsi="Arial" w:cs="Arial"/>
          <w:sz w:val="22"/>
          <w:szCs w:val="22"/>
        </w:rPr>
        <w:t xml:space="preserve">na Javni poziv </w:t>
      </w:r>
      <w:r w:rsidR="005965B7">
        <w:rPr>
          <w:rFonts w:ascii="Arial" w:hAnsi="Arial" w:cs="Arial"/>
          <w:bCs/>
          <w:sz w:val="22"/>
          <w:szCs w:val="22"/>
        </w:rPr>
        <w:t>poticanja poduzetništva na području</w:t>
      </w:r>
      <w:r w:rsidR="00B35E15" w:rsidRPr="00F96DF9">
        <w:rPr>
          <w:rFonts w:ascii="Arial" w:hAnsi="Arial" w:cs="Arial"/>
          <w:bCs/>
          <w:sz w:val="22"/>
          <w:szCs w:val="22"/>
        </w:rPr>
        <w:t xml:space="preserve"> Općine </w:t>
      </w:r>
      <w:r w:rsidR="005965B7">
        <w:rPr>
          <w:rFonts w:ascii="Arial" w:hAnsi="Arial" w:cs="Arial"/>
          <w:bCs/>
          <w:sz w:val="22"/>
          <w:szCs w:val="22"/>
        </w:rPr>
        <w:t>Veliki Bukovec</w:t>
      </w:r>
      <w:r w:rsidR="00B35E15" w:rsidRPr="00F96DF9">
        <w:rPr>
          <w:rFonts w:ascii="Arial" w:hAnsi="Arial" w:cs="Arial"/>
          <w:bCs/>
          <w:sz w:val="22"/>
          <w:szCs w:val="22"/>
        </w:rPr>
        <w:t xml:space="preserve"> u 20</w:t>
      </w:r>
      <w:r w:rsidR="0099158E" w:rsidRPr="00F96DF9">
        <w:rPr>
          <w:rFonts w:ascii="Arial" w:hAnsi="Arial" w:cs="Arial"/>
          <w:bCs/>
          <w:sz w:val="22"/>
          <w:szCs w:val="22"/>
        </w:rPr>
        <w:t>2</w:t>
      </w:r>
      <w:r w:rsidR="002A321D">
        <w:rPr>
          <w:rFonts w:ascii="Arial" w:hAnsi="Arial" w:cs="Arial"/>
          <w:bCs/>
          <w:sz w:val="22"/>
          <w:szCs w:val="22"/>
        </w:rPr>
        <w:t>6</w:t>
      </w:r>
      <w:r w:rsidR="00B35E15" w:rsidRPr="00F96DF9">
        <w:rPr>
          <w:rFonts w:ascii="Arial" w:hAnsi="Arial" w:cs="Arial"/>
          <w:bCs/>
          <w:sz w:val="22"/>
          <w:szCs w:val="22"/>
        </w:rPr>
        <w:t>. godini</w:t>
      </w:r>
      <w:r w:rsidR="001818A7" w:rsidRPr="00F96DF9">
        <w:rPr>
          <w:rFonts w:ascii="Arial" w:hAnsi="Arial" w:cs="Arial"/>
          <w:bCs/>
          <w:sz w:val="22"/>
          <w:szCs w:val="22"/>
        </w:rPr>
        <w:t xml:space="preserve">, temeljem Programa poticanja poduzetništva Općine </w:t>
      </w:r>
      <w:r w:rsidR="005965B7">
        <w:rPr>
          <w:rFonts w:ascii="Arial" w:hAnsi="Arial" w:cs="Arial"/>
          <w:bCs/>
          <w:sz w:val="22"/>
          <w:szCs w:val="22"/>
        </w:rPr>
        <w:t xml:space="preserve"> Veliki B</w:t>
      </w:r>
      <w:r w:rsidR="00084298">
        <w:rPr>
          <w:rFonts w:ascii="Arial" w:hAnsi="Arial" w:cs="Arial"/>
          <w:bCs/>
          <w:sz w:val="22"/>
          <w:szCs w:val="22"/>
        </w:rPr>
        <w:t>u</w:t>
      </w:r>
      <w:r w:rsidR="005965B7">
        <w:rPr>
          <w:rFonts w:ascii="Arial" w:hAnsi="Arial" w:cs="Arial"/>
          <w:bCs/>
          <w:sz w:val="22"/>
          <w:szCs w:val="22"/>
        </w:rPr>
        <w:t>kovec</w:t>
      </w:r>
      <w:r w:rsidR="001818A7" w:rsidRPr="00F96DF9">
        <w:rPr>
          <w:rFonts w:ascii="Arial" w:hAnsi="Arial" w:cs="Arial"/>
          <w:bCs/>
          <w:sz w:val="22"/>
          <w:szCs w:val="22"/>
        </w:rPr>
        <w:t xml:space="preserve"> za 202</w:t>
      </w:r>
      <w:r w:rsidR="002A321D">
        <w:rPr>
          <w:rFonts w:ascii="Arial" w:hAnsi="Arial" w:cs="Arial"/>
          <w:bCs/>
          <w:sz w:val="22"/>
          <w:szCs w:val="22"/>
        </w:rPr>
        <w:t>6</w:t>
      </w:r>
      <w:r w:rsidR="001818A7" w:rsidRPr="00F96DF9">
        <w:rPr>
          <w:rFonts w:ascii="Arial" w:hAnsi="Arial" w:cs="Arial"/>
          <w:bCs/>
          <w:sz w:val="22"/>
          <w:szCs w:val="22"/>
        </w:rPr>
        <w:t>. godinu (</w:t>
      </w:r>
      <w:r w:rsidR="00084298">
        <w:rPr>
          <w:rFonts w:ascii="Arial" w:hAnsi="Arial" w:cs="Arial"/>
          <w:bCs/>
          <w:sz w:val="22"/>
          <w:szCs w:val="22"/>
        </w:rPr>
        <w:t>„</w:t>
      </w:r>
      <w:r w:rsidR="005965B7">
        <w:rPr>
          <w:rFonts w:ascii="Arial" w:hAnsi="Arial" w:cs="Arial"/>
          <w:bCs/>
          <w:sz w:val="22"/>
          <w:szCs w:val="22"/>
        </w:rPr>
        <w:t>Službeni vjesnik Varaždinske županije</w:t>
      </w:r>
      <w:r w:rsidR="00084298">
        <w:rPr>
          <w:rFonts w:ascii="Arial" w:hAnsi="Arial" w:cs="Arial"/>
          <w:bCs/>
          <w:sz w:val="22"/>
          <w:szCs w:val="22"/>
        </w:rPr>
        <w:t>“ broj 48/26</w:t>
      </w:r>
      <w:r w:rsidR="001818A7" w:rsidRPr="00371E42">
        <w:rPr>
          <w:rFonts w:ascii="Arial" w:hAnsi="Arial" w:cs="Arial"/>
          <w:bCs/>
          <w:sz w:val="22"/>
          <w:szCs w:val="22"/>
        </w:rPr>
        <w:t>)</w:t>
      </w:r>
      <w:r w:rsidR="001818A7" w:rsidRPr="00F96DF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96DF9">
        <w:rPr>
          <w:rFonts w:ascii="Arial" w:hAnsi="Arial" w:cs="Arial"/>
          <w:sz w:val="22"/>
          <w:szCs w:val="22"/>
          <w:u w:val="single"/>
        </w:rPr>
        <w:t xml:space="preserve">slobodno i izričito dajete privolu za prikupljanje i daljnju obradu Vaših osobnih podataka ustupljenih Općini </w:t>
      </w:r>
      <w:r w:rsidR="005965B7">
        <w:rPr>
          <w:rFonts w:ascii="Arial" w:hAnsi="Arial" w:cs="Arial"/>
          <w:sz w:val="22"/>
          <w:szCs w:val="22"/>
          <w:u w:val="single"/>
        </w:rPr>
        <w:t>Veliki Bukovec</w:t>
      </w:r>
      <w:r w:rsidRPr="00F96DF9">
        <w:rPr>
          <w:rFonts w:ascii="Arial" w:hAnsi="Arial" w:cs="Arial"/>
          <w:sz w:val="22"/>
          <w:szCs w:val="22"/>
          <w:u w:val="single"/>
        </w:rPr>
        <w:t xml:space="preserve"> u svrhu provedbe Javnog poziva</w:t>
      </w:r>
      <w:r w:rsidR="00CC762A" w:rsidRPr="00F96DF9">
        <w:rPr>
          <w:rFonts w:ascii="Arial" w:hAnsi="Arial" w:cs="Arial"/>
          <w:sz w:val="22"/>
          <w:szCs w:val="22"/>
          <w:u w:val="single"/>
        </w:rPr>
        <w:t>.</w:t>
      </w:r>
    </w:p>
    <w:p w14:paraId="7836070F" w14:textId="77777777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BB9BDB0" w14:textId="3511FA23" w:rsidR="00F92775" w:rsidRDefault="00F92775" w:rsidP="00CC762A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 xml:space="preserve">Podaci će se čuvati i obrađivati u roku od 10 godina od dana završetka provedbe navedenog Programa, sukladno Uredbi Komisije (EU) br. </w:t>
      </w:r>
      <w:r w:rsidR="001C13A9">
        <w:rPr>
          <w:rFonts w:ascii="Arial" w:hAnsi="Arial" w:cs="Arial"/>
          <w:sz w:val="22"/>
          <w:szCs w:val="22"/>
        </w:rPr>
        <w:t>2023</w:t>
      </w:r>
      <w:r w:rsidRPr="00F96DF9">
        <w:rPr>
          <w:rFonts w:ascii="Arial" w:hAnsi="Arial" w:cs="Arial"/>
          <w:sz w:val="22"/>
          <w:szCs w:val="22"/>
        </w:rPr>
        <w:t>/2</w:t>
      </w:r>
      <w:r w:rsidR="001C13A9">
        <w:rPr>
          <w:rFonts w:ascii="Arial" w:hAnsi="Arial" w:cs="Arial"/>
          <w:sz w:val="22"/>
          <w:szCs w:val="22"/>
        </w:rPr>
        <w:t>831</w:t>
      </w:r>
      <w:r w:rsidRPr="00F96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DF9">
        <w:rPr>
          <w:rFonts w:ascii="Arial" w:hAnsi="Arial" w:cs="Arial"/>
          <w:sz w:val="22"/>
          <w:szCs w:val="22"/>
        </w:rPr>
        <w:t>оd</w:t>
      </w:r>
      <w:proofErr w:type="spellEnd"/>
      <w:r w:rsidRPr="00F96DF9">
        <w:rPr>
          <w:rFonts w:ascii="Arial" w:hAnsi="Arial" w:cs="Arial"/>
          <w:sz w:val="22"/>
          <w:szCs w:val="22"/>
        </w:rPr>
        <w:t xml:space="preserve"> 1</w:t>
      </w:r>
      <w:r w:rsidR="001C13A9">
        <w:rPr>
          <w:rFonts w:ascii="Arial" w:hAnsi="Arial" w:cs="Arial"/>
          <w:sz w:val="22"/>
          <w:szCs w:val="22"/>
        </w:rPr>
        <w:t>3</w:t>
      </w:r>
      <w:r w:rsidRPr="00F96DF9">
        <w:rPr>
          <w:rFonts w:ascii="Arial" w:hAnsi="Arial" w:cs="Arial"/>
          <w:sz w:val="22"/>
          <w:szCs w:val="22"/>
        </w:rPr>
        <w:t>. prosinca 20</w:t>
      </w:r>
      <w:r w:rsidR="001C13A9">
        <w:rPr>
          <w:rFonts w:ascii="Arial" w:hAnsi="Arial" w:cs="Arial"/>
          <w:sz w:val="22"/>
          <w:szCs w:val="22"/>
        </w:rPr>
        <w:t>2</w:t>
      </w:r>
      <w:r w:rsidRPr="00F96DF9">
        <w:rPr>
          <w:rFonts w:ascii="Arial" w:hAnsi="Arial" w:cs="Arial"/>
          <w:sz w:val="22"/>
          <w:szCs w:val="22"/>
        </w:rPr>
        <w:t xml:space="preserve">3. o primjeni članaka 107. i 108. Ugovora o funkcioniranju Europske unije na </w:t>
      </w:r>
      <w:r w:rsidRPr="007C267E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7C267E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F96DF9">
        <w:rPr>
          <w:rFonts w:ascii="Arial" w:hAnsi="Arial" w:cs="Arial"/>
          <w:sz w:val="22"/>
          <w:szCs w:val="22"/>
        </w:rPr>
        <w:t xml:space="preserve"> potpore (Službeni list Europske Unije L 352/1).</w:t>
      </w:r>
    </w:p>
    <w:p w14:paraId="7766B55B" w14:textId="77777777" w:rsidR="002D31E0" w:rsidRPr="00F96DF9" w:rsidRDefault="002D31E0" w:rsidP="00CC762A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5B25A6" w14:textId="64D505C2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Općina </w:t>
      </w:r>
      <w:r w:rsidR="005965B7">
        <w:rPr>
          <w:rFonts w:ascii="Arial" w:hAnsi="Arial" w:cs="Arial"/>
          <w:sz w:val="22"/>
          <w:szCs w:val="22"/>
        </w:rPr>
        <w:t>Veliki Bukovec</w:t>
      </w:r>
      <w:r w:rsidRPr="00F96DF9">
        <w:rPr>
          <w:rFonts w:ascii="Arial" w:hAnsi="Arial" w:cs="Arial"/>
          <w:sz w:val="22"/>
          <w:szCs w:val="22"/>
        </w:rPr>
        <w:t xml:space="preserve"> će s dobivenim osobnim podacima postupati sukladno Uredbi (EU) 2016/679 Europskog parlamenta i Vijeća od 27. travnja 2016. o zaštiti pojedinaca u vezi s</w:t>
      </w:r>
      <w:r w:rsidR="001977A9" w:rsidRPr="00F96DF9">
        <w:rPr>
          <w:rFonts w:ascii="Arial" w:hAnsi="Arial" w:cs="Arial"/>
          <w:sz w:val="22"/>
          <w:szCs w:val="22"/>
        </w:rPr>
        <w:t xml:space="preserve"> </w:t>
      </w:r>
      <w:r w:rsidRPr="00F96DF9">
        <w:rPr>
          <w:rFonts w:ascii="Arial" w:hAnsi="Arial" w:cs="Arial"/>
          <w:sz w:val="22"/>
          <w:szCs w:val="22"/>
        </w:rPr>
        <w:t>obradom osobnih podataka i o slobodnom kretanju takvih podataka te o stavljanju izvan snage Direktive 95/46/EZ (Opća uredba o zaštiti podataka-GDPR) i Zakonu o provedbi Opće uredbe o zaštiti podataka (Narodne novine broj 42/18) uz primjenu odgovarajućih tehničkih i sigurnosnih mjera, zaštite osobnih podataka od neovlaštenog pristupa, zlouporabe, otkrivanja gubitka ili uništenja.</w:t>
      </w:r>
    </w:p>
    <w:p w14:paraId="74C04990" w14:textId="77777777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FD3079C" w14:textId="57099648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Općina </w:t>
      </w:r>
      <w:r w:rsidR="005965B7">
        <w:rPr>
          <w:rFonts w:ascii="Arial" w:hAnsi="Arial" w:cs="Arial"/>
          <w:sz w:val="22"/>
          <w:szCs w:val="22"/>
        </w:rPr>
        <w:t>Veliki Bukovec</w:t>
      </w:r>
      <w:r w:rsidRPr="00F96DF9">
        <w:rPr>
          <w:rFonts w:ascii="Arial" w:hAnsi="Arial" w:cs="Arial"/>
          <w:sz w:val="22"/>
          <w:szCs w:val="22"/>
        </w:rPr>
        <w:t xml:space="preserve"> čuva povjerljivost dobivenih osobnih podataka te omogućava pristup i priopćavanje osobnih podataka </w:t>
      </w:r>
      <w:r w:rsidR="00084298">
        <w:rPr>
          <w:rFonts w:ascii="Arial" w:hAnsi="Arial" w:cs="Arial"/>
          <w:sz w:val="22"/>
          <w:szCs w:val="22"/>
        </w:rPr>
        <w:t>službenicima</w:t>
      </w:r>
      <w:r w:rsidRPr="00F96DF9">
        <w:rPr>
          <w:rFonts w:ascii="Arial" w:hAnsi="Arial" w:cs="Arial"/>
          <w:sz w:val="22"/>
          <w:szCs w:val="22"/>
        </w:rPr>
        <w:t xml:space="preserve"> kojima su isti potrebni radi provedbe njihovih poslovnih aktivnosti te trećim osobama u slučajevima koji su izričito propisani zakonom. Nadalje, lista korisnika subvencija – s naznakom imena i prezimena vlasnika trgovačkog društva, obrta odnosno nositelja samostalnih zanimanja </w:t>
      </w:r>
      <w:r w:rsidR="00A50956" w:rsidRPr="00F96DF9">
        <w:rPr>
          <w:rFonts w:ascii="Arial" w:hAnsi="Arial" w:cs="Arial"/>
          <w:sz w:val="22"/>
          <w:szCs w:val="22"/>
        </w:rPr>
        <w:t xml:space="preserve"> </w:t>
      </w:r>
      <w:r w:rsidRPr="00F96DF9">
        <w:rPr>
          <w:rFonts w:ascii="Arial" w:hAnsi="Arial" w:cs="Arial"/>
          <w:sz w:val="22"/>
          <w:szCs w:val="22"/>
        </w:rPr>
        <w:t xml:space="preserve">(a u skladu s kriterijima za ocjenu prijava na Javni poziv) objavit će se na web stranicama Općine </w:t>
      </w:r>
      <w:r w:rsidR="005965B7">
        <w:rPr>
          <w:rFonts w:ascii="Arial" w:hAnsi="Arial" w:cs="Arial"/>
          <w:sz w:val="22"/>
          <w:szCs w:val="22"/>
        </w:rPr>
        <w:t>Veliki Bukovec</w:t>
      </w:r>
      <w:r w:rsidR="00084298">
        <w:rPr>
          <w:rFonts w:ascii="Arial" w:hAnsi="Arial" w:cs="Arial"/>
          <w:sz w:val="22"/>
          <w:szCs w:val="22"/>
        </w:rPr>
        <w:t>.</w:t>
      </w:r>
    </w:p>
    <w:p w14:paraId="19C2828F" w14:textId="77777777" w:rsidR="00CC762A" w:rsidRPr="00F96DF9" w:rsidRDefault="00CC762A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6292DA5" w14:textId="77777777" w:rsidR="00F92775" w:rsidRPr="00F96DF9" w:rsidRDefault="00F92775" w:rsidP="00CC762A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6DF9">
        <w:rPr>
          <w:rFonts w:ascii="Arial" w:hAnsi="Arial" w:cs="Arial"/>
          <w:sz w:val="22"/>
          <w:szCs w:val="22"/>
        </w:rPr>
        <w:tab/>
        <w:t xml:space="preserve">Dana privola se može povući u pisanom obliku u svako doba. </w:t>
      </w:r>
    </w:p>
    <w:p w14:paraId="1D472E47" w14:textId="2F3CB0D8"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Svijetla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127"/>
        <w:gridCol w:w="840"/>
        <w:gridCol w:w="3822"/>
      </w:tblGrid>
      <w:tr w:rsidR="009B3D6D" w:rsidRPr="009B3D6D" w14:paraId="03A53A92" w14:textId="77777777" w:rsidTr="005965B7">
        <w:trPr>
          <w:trHeight w:val="460"/>
        </w:trPr>
        <w:tc>
          <w:tcPr>
            <w:tcW w:w="2273" w:type="dxa"/>
            <w:vAlign w:val="bottom"/>
            <w:hideMark/>
          </w:tcPr>
          <w:p w14:paraId="745186C4" w14:textId="74226777" w:rsidR="009B3D6D" w:rsidRPr="009B3D6D" w:rsidRDefault="009B3D6D" w:rsidP="009B3D6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3D6D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5965B7">
              <w:rPr>
                <w:rFonts w:ascii="Arial" w:hAnsi="Arial" w:cs="Arial"/>
                <w:sz w:val="22"/>
                <w:szCs w:val="22"/>
              </w:rPr>
              <w:t>Velikom Bukovcu</w:t>
            </w:r>
            <w:r w:rsidRPr="009B3D6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FC78" w14:textId="0C5005EC" w:rsidR="009B3D6D" w:rsidRPr="00674D1A" w:rsidRDefault="009B3D6D" w:rsidP="009B3D6D">
            <w:pPr>
              <w:spacing w:line="24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3F017DC2" w14:textId="77777777" w:rsidR="009B3D6D" w:rsidRPr="009B3D6D" w:rsidRDefault="009B3D6D" w:rsidP="009B3D6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24030" w14:textId="77777777" w:rsidR="009B3D6D" w:rsidRPr="009B3D6D" w:rsidRDefault="009B3D6D" w:rsidP="009B3D6D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D6D" w:rsidRPr="009B3D6D" w14:paraId="1D655562" w14:textId="77777777" w:rsidTr="005965B7">
        <w:trPr>
          <w:trHeight w:val="268"/>
        </w:trPr>
        <w:tc>
          <w:tcPr>
            <w:tcW w:w="2273" w:type="dxa"/>
          </w:tcPr>
          <w:p w14:paraId="74C4B14D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2D501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6D">
              <w:rPr>
                <w:rFonts w:ascii="Arial" w:hAnsi="Arial" w:cs="Arial"/>
                <w:i/>
                <w:iCs/>
                <w:sz w:val="16"/>
                <w:szCs w:val="16"/>
              </w:rPr>
              <w:t>(datum)</w:t>
            </w:r>
          </w:p>
        </w:tc>
        <w:tc>
          <w:tcPr>
            <w:tcW w:w="840" w:type="dxa"/>
          </w:tcPr>
          <w:p w14:paraId="0B424EEC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A791F" w14:textId="77777777" w:rsidR="009B3D6D" w:rsidRPr="009B3D6D" w:rsidRDefault="009B3D6D" w:rsidP="009B3D6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D6D">
              <w:rPr>
                <w:rFonts w:ascii="Arial" w:hAnsi="Arial" w:cs="Arial"/>
                <w:i/>
                <w:iCs/>
                <w:sz w:val="16"/>
                <w:szCs w:val="16"/>
              </w:rPr>
              <w:t>(potpis ovlaštene osobe i pečat)</w:t>
            </w:r>
          </w:p>
        </w:tc>
      </w:tr>
    </w:tbl>
    <w:p w14:paraId="06B2C004" w14:textId="77777777" w:rsidR="009B3D6D" w:rsidRPr="00F96DF9" w:rsidRDefault="009B3D6D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9B3D6D" w:rsidRPr="00F96DF9" w:rsidSect="00DC4CA4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DE5B" w14:textId="77777777" w:rsidR="00AA2E34" w:rsidRDefault="00AA2E34" w:rsidP="00E0459A">
      <w:pPr>
        <w:spacing w:after="0" w:line="240" w:lineRule="auto"/>
      </w:pPr>
      <w:r>
        <w:separator/>
      </w:r>
    </w:p>
  </w:endnote>
  <w:endnote w:type="continuationSeparator" w:id="0">
    <w:p w14:paraId="2AFF8F92" w14:textId="77777777" w:rsidR="00AA2E34" w:rsidRDefault="00AA2E34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5619" w14:textId="77777777" w:rsidR="00AA2E34" w:rsidRDefault="00AA2E34" w:rsidP="00E0459A">
      <w:pPr>
        <w:spacing w:after="0" w:line="240" w:lineRule="auto"/>
      </w:pPr>
      <w:r>
        <w:separator/>
      </w:r>
    </w:p>
  </w:footnote>
  <w:footnote w:type="continuationSeparator" w:id="0">
    <w:p w14:paraId="05708BEE" w14:textId="77777777" w:rsidR="00AA2E34" w:rsidRDefault="00AA2E34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61E5" w14:textId="53103176" w:rsidR="00E0459A" w:rsidRPr="00F96DF9" w:rsidRDefault="005965B7">
    <w:pPr>
      <w:pStyle w:val="Zaglavlje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2F466F1C" wp14:editId="53496C58">
          <wp:extent cx="511933" cy="723900"/>
          <wp:effectExtent l="0" t="0" r="2540" b="0"/>
          <wp:docPr id="2" name="Slika 2" descr="Slika na kojoj se prikazuje ukrasni isječci, simbol, ptica, ilustracij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ukrasni isječci, simbol, ptica, ilustracija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95" cy="7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="00197BB2" w:rsidRPr="00F96DF9">
      <w:rPr>
        <w:rFonts w:ascii="Arial" w:hAnsi="Arial" w:cs="Arial"/>
        <w:b/>
        <w:bCs/>
        <w:sz w:val="22"/>
        <w:szCs w:val="22"/>
      </w:rPr>
      <w:t>Obrazac 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1616">
    <w:abstractNumId w:val="0"/>
  </w:num>
  <w:num w:numId="2" w16cid:durableId="1417753080">
    <w:abstractNumId w:val="1"/>
  </w:num>
  <w:num w:numId="3" w16cid:durableId="1454909097">
    <w:abstractNumId w:val="2"/>
  </w:num>
  <w:num w:numId="4" w16cid:durableId="128516108">
    <w:abstractNumId w:val="4"/>
  </w:num>
  <w:num w:numId="5" w16cid:durableId="89207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84298"/>
    <w:rsid w:val="000A3087"/>
    <w:rsid w:val="000B7149"/>
    <w:rsid w:val="000C5C29"/>
    <w:rsid w:val="000F3BC3"/>
    <w:rsid w:val="00125DCA"/>
    <w:rsid w:val="00130F2E"/>
    <w:rsid w:val="001359E9"/>
    <w:rsid w:val="00154C6C"/>
    <w:rsid w:val="001818A7"/>
    <w:rsid w:val="0018560B"/>
    <w:rsid w:val="001977A9"/>
    <w:rsid w:val="00197BB2"/>
    <w:rsid w:val="001B66F1"/>
    <w:rsid w:val="001C13A9"/>
    <w:rsid w:val="001D1C70"/>
    <w:rsid w:val="001D412B"/>
    <w:rsid w:val="001D6251"/>
    <w:rsid w:val="001D656A"/>
    <w:rsid w:val="001E6ACA"/>
    <w:rsid w:val="001F2726"/>
    <w:rsid w:val="001F5F24"/>
    <w:rsid w:val="00265C53"/>
    <w:rsid w:val="002A321D"/>
    <w:rsid w:val="002B68E1"/>
    <w:rsid w:val="002D31E0"/>
    <w:rsid w:val="002D61C4"/>
    <w:rsid w:val="002F6987"/>
    <w:rsid w:val="00304FF2"/>
    <w:rsid w:val="003216C4"/>
    <w:rsid w:val="00323A6A"/>
    <w:rsid w:val="00324DA9"/>
    <w:rsid w:val="0032590E"/>
    <w:rsid w:val="0033222E"/>
    <w:rsid w:val="00370F6D"/>
    <w:rsid w:val="00371E42"/>
    <w:rsid w:val="00383E02"/>
    <w:rsid w:val="003A002C"/>
    <w:rsid w:val="003C571A"/>
    <w:rsid w:val="003D5CE5"/>
    <w:rsid w:val="00427F27"/>
    <w:rsid w:val="00446444"/>
    <w:rsid w:val="00476D36"/>
    <w:rsid w:val="00494CB5"/>
    <w:rsid w:val="004A70F9"/>
    <w:rsid w:val="004C47B1"/>
    <w:rsid w:val="004D4266"/>
    <w:rsid w:val="00521B9B"/>
    <w:rsid w:val="00521CFF"/>
    <w:rsid w:val="00526C42"/>
    <w:rsid w:val="00527EB3"/>
    <w:rsid w:val="00530804"/>
    <w:rsid w:val="005965B7"/>
    <w:rsid w:val="00602639"/>
    <w:rsid w:val="00615507"/>
    <w:rsid w:val="006210E9"/>
    <w:rsid w:val="00642489"/>
    <w:rsid w:val="00674D1A"/>
    <w:rsid w:val="006775D0"/>
    <w:rsid w:val="006E76DE"/>
    <w:rsid w:val="00706977"/>
    <w:rsid w:val="007177F8"/>
    <w:rsid w:val="007516FD"/>
    <w:rsid w:val="00763E3E"/>
    <w:rsid w:val="0078250B"/>
    <w:rsid w:val="007C267E"/>
    <w:rsid w:val="007C6901"/>
    <w:rsid w:val="007C77FC"/>
    <w:rsid w:val="007E7681"/>
    <w:rsid w:val="00802A1D"/>
    <w:rsid w:val="0081222B"/>
    <w:rsid w:val="008219FC"/>
    <w:rsid w:val="0083650A"/>
    <w:rsid w:val="00861AEC"/>
    <w:rsid w:val="008A77CB"/>
    <w:rsid w:val="008B026A"/>
    <w:rsid w:val="008C0A22"/>
    <w:rsid w:val="008F312D"/>
    <w:rsid w:val="00910C49"/>
    <w:rsid w:val="009315F8"/>
    <w:rsid w:val="00963FD9"/>
    <w:rsid w:val="0099158E"/>
    <w:rsid w:val="009B3D6D"/>
    <w:rsid w:val="009D30E4"/>
    <w:rsid w:val="00A27CA9"/>
    <w:rsid w:val="00A50956"/>
    <w:rsid w:val="00A778B6"/>
    <w:rsid w:val="00A842E4"/>
    <w:rsid w:val="00A9094B"/>
    <w:rsid w:val="00A96583"/>
    <w:rsid w:val="00AA2E34"/>
    <w:rsid w:val="00AA3896"/>
    <w:rsid w:val="00AC4D1B"/>
    <w:rsid w:val="00AD2EEA"/>
    <w:rsid w:val="00AE3F34"/>
    <w:rsid w:val="00AF6F62"/>
    <w:rsid w:val="00B075A3"/>
    <w:rsid w:val="00B119DE"/>
    <w:rsid w:val="00B13218"/>
    <w:rsid w:val="00B217E3"/>
    <w:rsid w:val="00B278EB"/>
    <w:rsid w:val="00B35E15"/>
    <w:rsid w:val="00B47C7A"/>
    <w:rsid w:val="00B61A2B"/>
    <w:rsid w:val="00B8079C"/>
    <w:rsid w:val="00B864F3"/>
    <w:rsid w:val="00B93E8A"/>
    <w:rsid w:val="00B96930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95AAE"/>
    <w:rsid w:val="00DA6AB1"/>
    <w:rsid w:val="00DB0DB5"/>
    <w:rsid w:val="00DB3ADE"/>
    <w:rsid w:val="00DC4CA4"/>
    <w:rsid w:val="00DC5CB2"/>
    <w:rsid w:val="00DD284A"/>
    <w:rsid w:val="00DD2F7B"/>
    <w:rsid w:val="00DE5B55"/>
    <w:rsid w:val="00DF70F9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96DF9"/>
    <w:rsid w:val="00FB206F"/>
    <w:rsid w:val="00FC5744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  <w:style w:type="table" w:styleId="Svijetlareetkatablice">
    <w:name w:val="Grid Table Light"/>
    <w:basedOn w:val="Obinatablica"/>
    <w:uiPriority w:val="40"/>
    <w:rsid w:val="009B3D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Općina Veliki Bukovec</cp:lastModifiedBy>
  <cp:revision>3</cp:revision>
  <cp:lastPrinted>2023-08-09T10:53:00Z</cp:lastPrinted>
  <dcterms:created xsi:type="dcterms:W3CDTF">2026-05-20T09:52:00Z</dcterms:created>
  <dcterms:modified xsi:type="dcterms:W3CDTF">2026-06-09T07:18:00Z</dcterms:modified>
</cp:coreProperties>
</file>